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w:t>
        <w:tab/>
        <w:t>3224</w:t>
        <w:tab/>
        <w:t>Project assistance (m/f/d) for special extinguishing systems</w:t>
        <w:tab/>
        <w:t>Project assistance (m/f/d) for special extinguishing systems</w:t>
        <w:br/>
        <w:br/>
        <w:t>Job ID: M-ND-06122021001</w:t>
        <w:br/>
        <w:t>Location: Kirchheim near Munich</w:t>
        <w:br/>
        <w:t>Employment type(s): full-time</w:t>
        <w:br/>
        <w:br/>
        <w:t>INTRODUCTION</w:t>
        <w:br/>
        <w:t>Have you completed your training as a technician or engineer and are you looking for a new professional challenge? We should get to know each other!</w:t>
        <w:br/>
        <w:br/>
        <w:t>YOUR ESSENTIAL TASKS ARE</w:t>
        <w:br/>
        <w:t>- Project management with the responsible project manager including planning, hydraulic calculation, ordering of materials and creation of assembly plans</w:t>
        <w:br/>
        <w:t>- On-site project support and technical contact for our customers</w:t>
        <w:br/>
        <w:t>- Preparation of measurements and responsibility for billing</w:t>
        <w:br/>
        <w:t>- Supplements and creation of the documentation</w:t>
        <w:br/>
        <w:br/>
        <w:t>YOUR SKILLS</w:t>
        <w:br/>
        <w:t>- Apprenticeship as a technician/engineer specializing in supply engineering, HLS technology, mechanical engineering (m/f/d) or a similar metal profession</w:t>
        <w:br/>
        <w:t>- 2-3 years of professional experience in a similar industry</w:t>
        <w:br/>
        <w:t>- Planning of fire protection systems desirable</w:t>
        <w:br/>
        <w:t>- Good knowledge of MS Office and AutoCAD</w:t>
        <w:br/>
        <w:t>- Class B driver's license</w:t>
        <w:br/>
        <w:t>- Fluent written and spoken German</w:t>
        <w:br/>
        <w:br/>
        <w:t>YOUR BENEFITS</w:t>
        <w:br/>
        <w:t>- Appealing compensation with 13 salaries</w:t>
        <w:br/>
        <w:t>- Varied and versatile tasks</w:t>
        <w:br/>
        <w:t>- A team of specialists as colleagues</w:t>
        <w:br/>
        <w:t>- Opportunities for development and the opportunity to take on responsibility</w:t>
        <w:br/>
        <w:t>- Very good promotion opportunities from project assistant (m/f/d) to project manager (m/f/d) or direct entry as a project manager</w:t>
        <w:br/>
        <w:t>- Entitlement to a company car</w:t>
        <w:br/>
        <w:br/>
        <w:t>NEED TO KNOW</w:t>
        <w:br/>
        <w:t>Our customer has been involved in the construction of automatic fire protection systems for several decades and is one of the ten largest suppliers in Europe in this segment.</w:t>
        <w:br/>
        <w:br/>
        <w:t>Have we piqued your interest?</w:t>
        <w:br/>
        <w:t>Then we look forward to receiving your CV in German for the position as project assistant (m/f/d) for special extinguishing systems, stating the reference number M-ND-06122021001, by email to karriere.muc@serviceline-online.de and we guarantee you a response within 10 working days!</w:t>
        <w:br/>
        <w:br/>
        <w:t>The head of the office, Ms. Nicole Dietrich, will be happy to answer any questions you may have personally on the following telephone number: 089/54 32 49 40.</w:t>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8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